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904001_1_1503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195cf91cb847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B904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4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4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4195cf91cb847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